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4年  总第62期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4年  总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33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关键词搜索：https://www.jiaokey.com/tag/韶音  1994年  总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